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572E" w14:textId="7D6BC5BB" w:rsidR="00CF2B18" w:rsidRDefault="00CF2B18" w:rsidP="00CF2B1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E91EB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AEE9EC5" w14:textId="77777777" w:rsidR="00CF2B18" w:rsidRPr="00D64C68" w:rsidRDefault="00CF2B18" w:rsidP="00D64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>Structura dosarului</w:t>
      </w:r>
    </w:p>
    <w:p w14:paraId="1E925B42" w14:textId="77777777" w:rsidR="00E91EB3" w:rsidRDefault="00CF2B18" w:rsidP="00D64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elevilor din clasa a IV-a și a IX-a care au studiat </w:t>
      </w:r>
    </w:p>
    <w:p w14:paraId="5B750AD5" w14:textId="4447CE99" w:rsidR="00CF2B18" w:rsidRPr="00D64C68" w:rsidRDefault="00CF2B18" w:rsidP="00D64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după un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lan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educațional</w:t>
      </w:r>
      <w:r w:rsidR="00E91E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>ndividualizat (PEI)</w:t>
      </w:r>
    </w:p>
    <w:p w14:paraId="085BB850" w14:textId="77777777" w:rsidR="00CF2B18" w:rsidRPr="00D64C68" w:rsidRDefault="00CF2B18" w:rsidP="00CF2B1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C8913E4" w14:textId="06E561B5" w:rsidR="00D64C68" w:rsidRPr="00D64C68" w:rsidRDefault="00CF2B18" w:rsidP="00C04CA1">
      <w:pPr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Dosarele privind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susținere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testării naționale/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examenului in baza testului adaptat, in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ondiți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specifice, prezentate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la DGETS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4D968F80" w14:textId="38259EB8" w:rsidR="00D64C68" w:rsidRPr="00D64C68" w:rsidRDefault="00CF2B1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1) Demersul de la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instituți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2B5450" w:rsidRPr="00D64C68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79A445BA" w14:textId="77777777" w:rsidR="00D64C68" w:rsidRDefault="00CF2B1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2) Cererea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părintelu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candidatului; </w:t>
      </w:r>
    </w:p>
    <w:p w14:paraId="7A378FF7" w14:textId="344A9345" w:rsidR="00D64C68" w:rsidRPr="00D64C68" w:rsidRDefault="00CF2B1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3) Caracteristica </w:t>
      </w:r>
      <w:proofErr w:type="spellStart"/>
      <w:r w:rsidRPr="00D64C68">
        <w:rPr>
          <w:rFonts w:ascii="Times New Roman" w:hAnsi="Times New Roman" w:cs="Times New Roman"/>
          <w:sz w:val="28"/>
          <w:szCs w:val="28"/>
          <w:lang w:val="ro-RO"/>
        </w:rPr>
        <w:t>psiho</w:t>
      </w:r>
      <w:proofErr w:type="spellEnd"/>
      <w:r w:rsidRPr="00D64C68">
        <w:rPr>
          <w:rFonts w:ascii="Times New Roman" w:hAnsi="Times New Roman" w:cs="Times New Roman"/>
          <w:sz w:val="28"/>
          <w:szCs w:val="28"/>
          <w:lang w:val="ro-RO"/>
        </w:rPr>
        <w:t>-pedagogica a candidatului eliberat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instituți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125C5375" w14:textId="3F488DE3" w:rsidR="00D64C68" w:rsidRPr="00D64C68" w:rsidRDefault="00CF2B1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>4) Concluzia Consiliului medical consultativ</w:t>
      </w:r>
      <w:r w:rsidR="00D64C68" w:rsidRPr="00D64C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Forma 0-27 e</w:t>
      </w:r>
      <w:r w:rsidR="00D64C68" w:rsidRPr="00D64C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 cu numărul de identitate elevului și mediculu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5A1A92A7" w14:textId="18DE8BEE" w:rsidR="00786554" w:rsidRDefault="00CF2B1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5) Avizul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Centrului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de asistenta psihopedagogica din cadrul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DGETS</w:t>
      </w:r>
      <w:r w:rsidR="002B545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CE5ACAC" w14:textId="77777777" w:rsidR="00D15AAE" w:rsidRDefault="00D15AAE" w:rsidP="00D15AA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45522C3" w14:textId="0059B79D" w:rsidR="002B5450" w:rsidRDefault="002B5450" w:rsidP="00D15AA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ENȚIE!</w:t>
      </w:r>
    </w:p>
    <w:p w14:paraId="60506E7A" w14:textId="77777777" w:rsidR="002B5450" w:rsidRDefault="002B545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FC2DE8E" w14:textId="77777777" w:rsidR="00E91EB3" w:rsidRDefault="002B5450" w:rsidP="00E91E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Dacă candidatul cu cerințe educaționale speciale 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 xml:space="preserve">a făcut studiile la domiciliu și cere susținerea probelor de examene la locul imobilizării, instituția de învățământ  va anexa copiile ordinelor DGETS referitor la organizarea învățământului la domiciliu </w:t>
      </w:r>
      <w:r w:rsidR="00D15AAE" w:rsidRPr="00E91EB3">
        <w:rPr>
          <w:rFonts w:ascii="Times New Roman" w:hAnsi="Times New Roman" w:cs="Times New Roman"/>
          <w:sz w:val="28"/>
          <w:szCs w:val="28"/>
          <w:lang w:val="ro-RO"/>
        </w:rPr>
        <w:t xml:space="preserve">(pentru toți anii). </w:t>
      </w:r>
    </w:p>
    <w:p w14:paraId="34C16E8E" w14:textId="5AC20190" w:rsidR="00D15AAE" w:rsidRDefault="00E91EB3" w:rsidP="00E91E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91EB3">
        <w:rPr>
          <w:rFonts w:ascii="Times New Roman" w:hAnsi="Times New Roman" w:cs="Times New Roman"/>
          <w:sz w:val="28"/>
          <w:szCs w:val="28"/>
          <w:lang w:val="ro-RO"/>
        </w:rPr>
        <w:t>Părinții</w:t>
      </w:r>
      <w:r w:rsidR="00D15AAE" w:rsidRPr="00E91EB3">
        <w:rPr>
          <w:rFonts w:ascii="Times New Roman" w:hAnsi="Times New Roman" w:cs="Times New Roman"/>
          <w:sz w:val="28"/>
          <w:szCs w:val="28"/>
          <w:lang w:val="ro-RO"/>
        </w:rPr>
        <w:t>, reprezentanții legali pot solicita ca elevii cu CES, care au studiat după un Plan educațional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15AAE" w:rsidRPr="00D64C68">
        <w:rPr>
          <w:rFonts w:ascii="Times New Roman" w:hAnsi="Times New Roman" w:cs="Times New Roman"/>
          <w:sz w:val="28"/>
          <w:szCs w:val="28"/>
          <w:lang w:val="ro-RO"/>
        </w:rPr>
        <w:t>individualizat (PEI)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 xml:space="preserve"> în baza curriculumului modificat, să nu susțină examenele de finalizare a studiilor </w:t>
      </w:r>
      <w:r w:rsidR="00D15AAE" w:rsidRPr="00D64C68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>conform Pct.21 din anexa nr.1 la O</w:t>
      </w:r>
      <w:r w:rsidR="00D15AAE" w:rsidRPr="00D15AAE">
        <w:rPr>
          <w:rFonts w:ascii="Times New Roman" w:eastAsia="Calibri" w:hAnsi="Times New Roman" w:cs="Times New Roman"/>
          <w:sz w:val="28"/>
          <w:szCs w:val="28"/>
          <w:lang w:val="ro-RO"/>
        </w:rPr>
        <w:t>rdinul Ministerului Educație, nr.311 din 05 mai 2015 „Cu privire la aprobarea Reglementărilor și condițiilor specifice referitoare la evaluarea finală și certificarea elevilor cu cerințe educaționale speciale din învățământul obligatoriu”</w:t>
      </w:r>
      <w:r w:rsidR="00D15AAE" w:rsidRPr="00D64C6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BE8A902" w14:textId="5323E6E3" w:rsidR="00D15AAE" w:rsidRPr="00D64C68" w:rsidRDefault="00D15AAE" w:rsidP="00E91E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cest caz,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>instituția de învățămân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a elibera o adeverință de studiu.</w:t>
      </w:r>
    </w:p>
    <w:p w14:paraId="2CAAE914" w14:textId="7BBB1985" w:rsidR="002B5450" w:rsidRPr="00D15AAE" w:rsidRDefault="002B5450" w:rsidP="00D15A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FA5D5B" w14:textId="77777777" w:rsidR="00D64C68" w:rsidRPr="00D64C68" w:rsidRDefault="00D64C68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D64C68" w:rsidRPr="00D64C68" w:rsidSect="00E91E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54"/>
    <w:rsid w:val="002B5450"/>
    <w:rsid w:val="00786554"/>
    <w:rsid w:val="00B36D00"/>
    <w:rsid w:val="00C04CA1"/>
    <w:rsid w:val="00CF2B18"/>
    <w:rsid w:val="00D15AAE"/>
    <w:rsid w:val="00D64C68"/>
    <w:rsid w:val="00E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1050"/>
  <w15:chartTrackingRefBased/>
  <w15:docId w15:val="{914EFA90-6405-4331-92DD-37E4320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1CCE-9D78-48D3-98D4-3FEF416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emcenco</dc:creator>
  <cp:keywords/>
  <dc:description/>
  <cp:lastModifiedBy>Tamara Demcenco</cp:lastModifiedBy>
  <cp:revision>3</cp:revision>
  <cp:lastPrinted>2022-02-22T14:31:00Z</cp:lastPrinted>
  <dcterms:created xsi:type="dcterms:W3CDTF">2022-02-22T13:34:00Z</dcterms:created>
  <dcterms:modified xsi:type="dcterms:W3CDTF">2022-02-22T14:34:00Z</dcterms:modified>
</cp:coreProperties>
</file>